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26D29838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1E7295">
        <w:rPr>
          <w:noProof/>
        </w:rPr>
        <w:t>2. ledna 2021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67634444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 xml:space="preserve">frameworkem Windows Forms a platformou .NET 5. Použitými knihovnami jsou NAudio (načtení vzorků z .wav souborů) a </w:t>
      </w:r>
      <w:proofErr w:type="spellStart"/>
      <w:r w:rsidR="00BF7244">
        <w:t>OxyPlot</w:t>
      </w:r>
      <w:proofErr w:type="spellEnd"/>
      <w:r w:rsidR="00BF7244">
        <w:t xml:space="preserve"> (grafy).</w:t>
      </w:r>
    </w:p>
    <w:p w14:paraId="663EDC5D" w14:textId="65CCB422" w:rsidR="001E7295" w:rsidRDefault="001E7295" w:rsidP="004668C8">
      <w:r>
        <w:t xml:space="preserve">Zdrojové soubory projektu obsahují jednotlivé formuláře, soubory se sdílenými funkcemi a strukturami. </w:t>
      </w:r>
      <w:proofErr w:type="spellStart"/>
      <w:r>
        <w:t>SamplesData</w:t>
      </w:r>
      <w:proofErr w:type="spellEnd"/>
      <w:r>
        <w:t xml:space="preserve"> je C# třída záznamu uchovávající informace o souboru a jeho vzorcích. </w:t>
      </w:r>
      <w:proofErr w:type="spellStart"/>
      <w:r>
        <w:t>Frame</w:t>
      </w:r>
      <w:proofErr w:type="spellEnd"/>
      <w:r>
        <w:t xml:space="preserve"> uchovává informace o jednom rámci. Některé funkce jsou naprogramovány asynchronním způsobem, kvůli urychlení aplikace při práci s rozsáhlejšími daty.</w:t>
      </w:r>
    </w:p>
    <w:p w14:paraId="486F5786" w14:textId="77777777" w:rsidR="00BF7244" w:rsidRDefault="00BF7244" w:rsidP="004668C8"/>
    <w:p w14:paraId="5047EC5B" w14:textId="0D5FE7BD" w:rsidR="00FD2A53" w:rsidRDefault="002802B4" w:rsidP="00FF0177">
      <w:pPr>
        <w:pStyle w:val="Heading1"/>
      </w:pPr>
      <w:r>
        <w:t xml:space="preserve">1., 2. </w:t>
      </w:r>
      <w:r w:rsidR="00FF0177"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69D1352C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1B4CD281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3D900199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D800B48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3DC1346" w14:textId="77777777" w:rsidR="00453FCB" w:rsidRDefault="00453FCB" w:rsidP="00453FCB">
      <w:pPr>
        <w:pStyle w:val="Heading1"/>
      </w:pPr>
      <w:r>
        <w:t>Zdroje</w:t>
      </w:r>
    </w:p>
    <w:p w14:paraId="64E636C1" w14:textId="3E0EDFFC" w:rsidR="00453FCB" w:rsidRDefault="00453FCB" w:rsidP="00453FCB">
      <w:hyperlink r:id="rId9" w:history="1">
        <w:r w:rsidRPr="006E10EA">
          <w:rPr>
            <w:rStyle w:val="Hyperlink"/>
          </w:rPr>
          <w:t>https://github.com/naudio/NAudio</w:t>
        </w:r>
      </w:hyperlink>
    </w:p>
    <w:p w14:paraId="28CFAA72" w14:textId="3572776E" w:rsidR="00453FCB" w:rsidRDefault="00453FCB" w:rsidP="00453FCB">
      <w:hyperlink r:id="rId10" w:history="1">
        <w:r w:rsidRPr="006E10EA">
          <w:rPr>
            <w:rStyle w:val="Hyperlink"/>
          </w:rPr>
          <w:t>https://github.com/oxyplot/oxyplot</w:t>
        </w:r>
      </w:hyperlink>
    </w:p>
    <w:p w14:paraId="37B1A06D" w14:textId="19EC6B03" w:rsidR="00453FCB" w:rsidRDefault="00C47A6C" w:rsidP="00453FCB">
      <w:hyperlink r:id="rId11" w:history="1">
        <w:r w:rsidRPr="006E10EA">
          <w:rPr>
            <w:rStyle w:val="Hyperlink"/>
          </w:rPr>
          <w:t>https://oxyplot.readthedocs.io/</w:t>
        </w:r>
      </w:hyperlink>
    </w:p>
    <w:p w14:paraId="2F667DC6" w14:textId="579F8EE2" w:rsidR="00C47A6C" w:rsidRDefault="00C47A6C" w:rsidP="00453FCB">
      <w:hyperlink r:id="rId12" w:history="1">
        <w:r w:rsidRPr="006E10EA">
          <w:rPr>
            <w:rStyle w:val="Hyperlink"/>
          </w:rPr>
          <w:t>https://docs.microsoft.com/</w:t>
        </w:r>
      </w:hyperlink>
    </w:p>
    <w:p w14:paraId="414950F2" w14:textId="60209A0A" w:rsidR="00C47A6C" w:rsidRDefault="00C47A6C" w:rsidP="00453FCB">
      <w:hyperlink r:id="rId13" w:history="1">
        <w:r w:rsidRPr="006E10EA">
          <w:rPr>
            <w:rStyle w:val="Hyperlink"/>
          </w:rPr>
          <w:t>https://automatizace.hw.cz/clanek/2006031701</w:t>
        </w:r>
      </w:hyperlink>
    </w:p>
    <w:p w14:paraId="4B653495" w14:textId="5E779C9F" w:rsidR="00C47A6C" w:rsidRDefault="00C47A6C" w:rsidP="00453FCB">
      <w:hyperlink r:id="rId14" w:history="1">
        <w:r w:rsidRPr="006E10EA">
          <w:rPr>
            <w:rStyle w:val="Hyperlink"/>
          </w:rPr>
          <w:t>https://towardsdatascience.com/understanding-audio-data-fourier-transform-fft-spectrogram-and-speech-recognition-a4072d228520</w:t>
        </w:r>
      </w:hyperlink>
    </w:p>
    <w:p w14:paraId="2DC0628D" w14:textId="374EB414" w:rsidR="000A0664" w:rsidRDefault="000A0664" w:rsidP="00453FCB">
      <w:hyperlink r:id="rId15" w:history="1">
        <w:r w:rsidRPr="00237E52">
          <w:rPr>
            <w:rStyle w:val="Hyperlink"/>
          </w:rPr>
          <w:t>https://stackoverflow.com/questions/4364823/how-do-i-obtain-the-frequencies-of-each-value-in-an-fft/4371627#4371627</w:t>
        </w:r>
      </w:hyperlink>
    </w:p>
    <w:p w14:paraId="128D0C12" w14:textId="77777777" w:rsidR="000A0664" w:rsidRDefault="000A0664" w:rsidP="00453FCB"/>
    <w:p w14:paraId="595EB063" w14:textId="77777777" w:rsidR="000A0664" w:rsidRDefault="000A0664" w:rsidP="00453FCB"/>
    <w:p w14:paraId="7613DC9B" w14:textId="20D2A088" w:rsidR="001E7295" w:rsidRDefault="001E7295" w:rsidP="00453FCB">
      <w:r>
        <w:br w:type="page"/>
      </w:r>
    </w:p>
    <w:p w14:paraId="3E7436C6" w14:textId="481FD44A" w:rsidR="00FF0177" w:rsidRDefault="002802B4" w:rsidP="004668C8">
      <w:pPr>
        <w:pStyle w:val="Heading1"/>
      </w:pPr>
      <w:r>
        <w:lastRenderedPageBreak/>
        <w:t xml:space="preserve">3. </w:t>
      </w:r>
      <w:r w:rsidR="004668C8"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2BCAB8D7" w:rsidR="001928F0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</w:t>
      </w:r>
      <w:proofErr w:type="spellStart"/>
      <w:r>
        <w:rPr>
          <w:rFonts w:eastAsiaTheme="minorEastAsia"/>
        </w:rPr>
        <w:t>ků</w:t>
      </w:r>
      <w:proofErr w:type="spellEnd"/>
    </w:p>
    <w:p w14:paraId="1B21C95A" w14:textId="77777777" w:rsidR="001E7295" w:rsidRPr="00093358" w:rsidRDefault="001E7295" w:rsidP="00093358">
      <w:pPr>
        <w:rPr>
          <w:rFonts w:eastAsiaTheme="minorEastAsia"/>
        </w:rPr>
      </w:pPr>
    </w:p>
    <w:p w14:paraId="6A937942" w14:textId="5D15C26C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AAD" w14:textId="77777777" w:rsidR="001E7295" w:rsidRDefault="001E7295" w:rsidP="00F553EE">
      <w:pPr>
        <w:jc w:val="center"/>
      </w:pPr>
    </w:p>
    <w:p w14:paraId="778A013B" w14:textId="77777777" w:rsidR="006438AB" w:rsidRDefault="00093358" w:rsidP="006438AB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0682" w14:textId="77777777" w:rsidR="006438AB" w:rsidRDefault="006438AB" w:rsidP="006438AB">
      <w:pPr>
        <w:jc w:val="center"/>
      </w:pPr>
    </w:p>
    <w:p w14:paraId="5BD03862" w14:textId="7EB6710B" w:rsidR="006438AB" w:rsidRDefault="002802B4" w:rsidP="006438AB">
      <w:pPr>
        <w:pStyle w:val="Heading1"/>
      </w:pPr>
      <w:r>
        <w:t xml:space="preserve">4. </w:t>
      </w:r>
      <w:r w:rsidR="006438AB">
        <w:t>Centrální klipování, autokorelace, lag, základní frekvence</w:t>
      </w:r>
    </w:p>
    <w:p w14:paraId="2DE0367A" w14:textId="5CA87CFD" w:rsidR="00021E7F" w:rsidRPr="006438AB" w:rsidRDefault="006438AB" w:rsidP="006438AB">
      <w:r>
        <w:t>Algoritmy byly aplikovány na 1. rámec tónu bez rouš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8AB" w14:paraId="7B047D42" w14:textId="77777777" w:rsidTr="00353EDC">
        <w:tc>
          <w:tcPr>
            <w:tcW w:w="4508" w:type="dxa"/>
          </w:tcPr>
          <w:p w14:paraId="712771A8" w14:textId="77777777" w:rsidR="006438AB" w:rsidRDefault="006438AB" w:rsidP="00353EDC">
            <w:r>
              <w:t>Tón bez roušky (f0):</w:t>
            </w:r>
          </w:p>
          <w:p w14:paraId="11403B10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</w:pPr>
            <w:r>
              <w:t>Střední hodnota: 183,5148 Hz</w:t>
            </w:r>
          </w:p>
          <w:p w14:paraId="68268032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</w:pPr>
            <w:r>
              <w:t>Rozptyl: 1,4005 Hz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2810DE86" w14:textId="77777777" w:rsidR="006438AB" w:rsidRDefault="006438AB" w:rsidP="00353EDC">
            <w:r>
              <w:t>Tón s rouškou (f0):</w:t>
            </w:r>
          </w:p>
          <w:p w14:paraId="2A3584C9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řední hodnota: 179,4194 Hz</w:t>
            </w:r>
          </w:p>
          <w:p w14:paraId="6233DF25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ozptyl: 1,231 Hz</w:t>
            </w:r>
            <w:r>
              <w:rPr>
                <w:vertAlign w:val="superscript"/>
              </w:rPr>
              <w:t>2</w:t>
            </w:r>
          </w:p>
        </w:tc>
      </w:tr>
    </w:tbl>
    <w:p w14:paraId="2CFE5B5C" w14:textId="77777777" w:rsidR="002802B4" w:rsidRDefault="002802B4"/>
    <w:p w14:paraId="68311926" w14:textId="77777777" w:rsidR="002802B4" w:rsidRDefault="002802B4"/>
    <w:p w14:paraId="5465E396" w14:textId="77777777" w:rsidR="002802B4" w:rsidRDefault="002802B4" w:rsidP="002802B4">
      <w:pPr>
        <w:pStyle w:val="Heading2"/>
      </w:pPr>
      <w:r>
        <w:lastRenderedPageBreak/>
        <w:t>Implementace autokorelace</w:t>
      </w:r>
    </w:p>
    <w:p w14:paraId="6451EDC0" w14:textId="77777777" w:rsidR="00C64757" w:rsidRDefault="002802B4" w:rsidP="002802B4">
      <w:proofErr w:type="spellStart"/>
      <w:r>
        <w:t>Autocorrelation_RoutineAsync</w:t>
      </w:r>
      <w:proofErr w:type="spellEnd"/>
      <w:r w:rsidR="00C64757">
        <w:t xml:space="preserve"> je asynchronní metoda</w:t>
      </w:r>
      <w:r>
        <w:t xml:space="preserve"> vol</w:t>
      </w:r>
      <w:r w:rsidR="00C64757">
        <w:t>aná</w:t>
      </w:r>
      <w:r>
        <w:t xml:space="preserve"> v cyklu pro všechny rámce.</w:t>
      </w:r>
    </w:p>
    <w:p w14:paraId="2CBB11ED" w14:textId="324234CE" w:rsidR="002802B4" w:rsidRDefault="002802B4" w:rsidP="002802B4">
      <w:r>
        <w:t>Práh</w:t>
      </w:r>
      <w:r>
        <w:t xml:space="preserve"> (</w:t>
      </w:r>
      <w:proofErr w:type="spellStart"/>
      <w:r>
        <w:t>AutocorrelationThreshold</w:t>
      </w:r>
      <w:proofErr w:type="spellEnd"/>
      <w:r>
        <w:t>)</w:t>
      </w:r>
      <w:r>
        <w:t xml:space="preserve"> je 10 vzorků.</w:t>
      </w:r>
    </w:p>
    <w:p w14:paraId="30F0902A" w14:textId="78E52EDF" w:rsidR="00C64757" w:rsidRDefault="00C64757" w:rsidP="002802B4">
      <w:r>
        <w:t xml:space="preserve">Postupně jsou ukládány základní frekvence f0 </w:t>
      </w:r>
      <w:r w:rsidR="009945DE">
        <w:t xml:space="preserve">vypočítané z indexu </w:t>
      </w:r>
      <w:proofErr w:type="spellStart"/>
      <w:r w:rsidR="009945DE">
        <w:t>lagu</w:t>
      </w:r>
      <w:proofErr w:type="spellEnd"/>
      <w:r w:rsidR="009945DE">
        <w:t xml:space="preserve"> rámce.</w:t>
      </w:r>
    </w:p>
    <w:p w14:paraId="0B4409C4" w14:textId="6655B336" w:rsidR="009945DE" w:rsidRDefault="009945DE" w:rsidP="009945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lagIndex</m:t>
              </m:r>
            </m:den>
          </m:f>
        </m:oMath>
      </m:oMathPara>
    </w:p>
    <w:p w14:paraId="3C2AD361" w14:textId="77777777" w:rsidR="00C64757" w:rsidRDefault="00C64757" w:rsidP="002802B4"/>
    <w:p w14:paraId="0017D57E" w14:textId="77777777" w:rsidR="002802B4" w:rsidRDefault="002802B4" w:rsidP="002802B4">
      <w:r w:rsidRPr="002802B4">
        <w:drawing>
          <wp:inline distT="0" distB="0" distL="0" distR="0" wp14:anchorId="48753697" wp14:editId="550B72E0">
            <wp:extent cx="5731510" cy="31381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368" w14:textId="00E9BB29" w:rsidR="001E7295" w:rsidRDefault="00C64757" w:rsidP="002802B4">
      <w:r w:rsidRPr="00C64757">
        <w:drawing>
          <wp:inline distT="0" distB="0" distL="0" distR="0" wp14:anchorId="21BDC593" wp14:editId="15180B67">
            <wp:extent cx="3990109" cy="20517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31"/>
                    <a:stretch/>
                  </pic:blipFill>
                  <pic:spPr bwMode="auto">
                    <a:xfrm>
                      <a:off x="0" y="0"/>
                      <a:ext cx="3998432" cy="205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7295">
        <w:br w:type="page"/>
      </w:r>
    </w:p>
    <w:p w14:paraId="554D9609" w14:textId="5E1B0DC4" w:rsidR="00E11712" w:rsidRDefault="00A7267C" w:rsidP="006438AB">
      <w:pPr>
        <w:jc w:val="center"/>
        <w:rPr>
          <w:noProof/>
        </w:rPr>
      </w:pPr>
      <w:r>
        <w:rPr>
          <w:noProof/>
        </w:rPr>
        <w:lastRenderedPageBreak/>
        <w:t>Rámec.</w:t>
      </w:r>
      <w:r w:rsidR="00C91E7C">
        <w:rPr>
          <w:noProof/>
        </w:rPr>
        <w:t xml:space="preserve"> (tón bez roušky)</w:t>
      </w:r>
    </w:p>
    <w:p w14:paraId="32E61D32" w14:textId="5A67974C" w:rsidR="00A7267C" w:rsidRDefault="00A7267C" w:rsidP="008B1B91">
      <w:pPr>
        <w:jc w:val="center"/>
      </w:pPr>
      <w:r w:rsidRPr="00A7267C">
        <w:rPr>
          <w:noProof/>
        </w:rPr>
        <w:drawing>
          <wp:inline distT="0" distB="0" distL="0" distR="0" wp14:anchorId="53242F13" wp14:editId="16C216A6">
            <wp:extent cx="5400000" cy="1775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400000" cy="17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51DE" w14:textId="4519E0AB" w:rsidR="008B1B91" w:rsidRDefault="008B1B91" w:rsidP="008B1B91">
      <w:pPr>
        <w:jc w:val="center"/>
      </w:pPr>
      <w:r>
        <w:t>Centrální klipování s 70 %.</w:t>
      </w:r>
    </w:p>
    <w:p w14:paraId="08E35787" w14:textId="197D188F" w:rsidR="008B1B91" w:rsidRDefault="00A7267C" w:rsidP="008B1B91">
      <w:pPr>
        <w:jc w:val="center"/>
      </w:pPr>
      <w:r w:rsidRPr="00A7267C">
        <w:rPr>
          <w:noProof/>
        </w:rPr>
        <w:drawing>
          <wp:inline distT="0" distB="0" distL="0" distR="0" wp14:anchorId="6F23E02A" wp14:editId="2D9ED83E">
            <wp:extent cx="5400000" cy="177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400000" cy="17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056" w14:textId="35A4E0F7" w:rsidR="008B1B91" w:rsidRDefault="00A41312" w:rsidP="00A41312">
      <w:pPr>
        <w:jc w:val="center"/>
      </w:pPr>
      <w:r>
        <w:t>Autokorelace.</w:t>
      </w:r>
    </w:p>
    <w:p w14:paraId="1157351B" w14:textId="769CFB85" w:rsidR="00A41312" w:rsidRDefault="00A7267C" w:rsidP="00A41312">
      <w:pPr>
        <w:jc w:val="center"/>
      </w:pPr>
      <w:r w:rsidRPr="00A7267C">
        <w:rPr>
          <w:noProof/>
        </w:rPr>
        <w:drawing>
          <wp:inline distT="0" distB="0" distL="0" distR="0" wp14:anchorId="7F6A2229" wp14:editId="1DF0307B">
            <wp:extent cx="5400000" cy="1776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41" t="31611" b="4666"/>
                    <a:stretch/>
                  </pic:blipFill>
                  <pic:spPr bwMode="auto">
                    <a:xfrm>
                      <a:off x="0" y="0"/>
                      <a:ext cx="5400000" cy="177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08F82" w14:textId="08EB31BC" w:rsidR="0046308A" w:rsidRDefault="0046308A" w:rsidP="00A41312">
      <w:pPr>
        <w:jc w:val="center"/>
      </w:pPr>
      <w:r>
        <w:t>Základní frekvence rámců.</w:t>
      </w:r>
    </w:p>
    <w:p w14:paraId="41DFAA13" w14:textId="7E7EFC0D" w:rsidR="0046308A" w:rsidRDefault="00C91E7C" w:rsidP="00A41312">
      <w:pPr>
        <w:jc w:val="center"/>
      </w:pPr>
      <w:r w:rsidRPr="00C91E7C">
        <w:rPr>
          <w:noProof/>
        </w:rPr>
        <w:drawing>
          <wp:inline distT="0" distB="0" distL="0" distR="0" wp14:anchorId="4A09AE73" wp14:editId="049644E4">
            <wp:extent cx="5400000" cy="20220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400000" cy="2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8764E" w14:textId="446DC6D7" w:rsidR="0046481F" w:rsidRDefault="002802B4" w:rsidP="00CF6BF6">
      <w:pPr>
        <w:pStyle w:val="Heading1"/>
      </w:pPr>
      <w:r>
        <w:lastRenderedPageBreak/>
        <w:t xml:space="preserve">5. </w:t>
      </w:r>
      <w:r w:rsidR="00CF6BF6">
        <w:t>Spektra DFT</w:t>
      </w:r>
    </w:p>
    <w:p w14:paraId="67CEFD20" w14:textId="0AD1A432" w:rsidR="00CF6BF6" w:rsidRDefault="00CF6BF6" w:rsidP="00CF6BF6"/>
    <w:p w14:paraId="2794D766" w14:textId="3BF2CDF7" w:rsidR="00CF6BF6" w:rsidRDefault="00CF6BF6" w:rsidP="00CF6BF6">
      <w:r w:rsidRPr="00CF6BF6">
        <w:drawing>
          <wp:inline distT="0" distB="0" distL="0" distR="0" wp14:anchorId="71E00BA9" wp14:editId="41B78CCB">
            <wp:extent cx="5760000" cy="2807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6" t="9723" r="1247" b="4314"/>
                    <a:stretch/>
                  </pic:blipFill>
                  <pic:spPr bwMode="auto">
                    <a:xfrm>
                      <a:off x="0" y="0"/>
                      <a:ext cx="5760000" cy="280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51FF" w14:textId="77777777" w:rsidR="00CF6BF6" w:rsidRDefault="00CF6BF6" w:rsidP="00CF6BF6"/>
    <w:p w14:paraId="360F755B" w14:textId="0DB6D247" w:rsidR="00CF6BF6" w:rsidRDefault="00CF6BF6" w:rsidP="00CF6BF6">
      <w:r w:rsidRPr="00CF6BF6">
        <w:drawing>
          <wp:inline distT="0" distB="0" distL="0" distR="0" wp14:anchorId="28774305" wp14:editId="07CF6F70">
            <wp:extent cx="5760000" cy="2804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75" t="10420" r="1248" b="3340"/>
                    <a:stretch/>
                  </pic:blipFill>
                  <pic:spPr bwMode="auto">
                    <a:xfrm>
                      <a:off x="0" y="0"/>
                      <a:ext cx="5760000" cy="280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B114" w14:textId="0F9065FF" w:rsidR="00C64757" w:rsidRDefault="00C64757">
      <w:r>
        <w:br w:type="page"/>
      </w:r>
    </w:p>
    <w:p w14:paraId="31A59472" w14:textId="08F1CBE0" w:rsidR="00CF6BF6" w:rsidRDefault="00C64757" w:rsidP="00C64757">
      <w:pPr>
        <w:pStyle w:val="Heading2"/>
      </w:pPr>
      <w:r>
        <w:lastRenderedPageBreak/>
        <w:t>Implementace DFT</w:t>
      </w:r>
    </w:p>
    <w:p w14:paraId="20685A57" w14:textId="5E5E8C60" w:rsidR="009945DE" w:rsidRDefault="009945DE" w:rsidP="00C64757">
      <w:r>
        <w:t>DFT je implementována jako asynchronní metoda volaná v cyklu pro všechny rámce. Postupně jsou ukládány komplexní koeficienty.</w:t>
      </w:r>
    </w:p>
    <w:p w14:paraId="398C235C" w14:textId="77777777" w:rsidR="009945DE" w:rsidRDefault="009945DE" w:rsidP="00C64757"/>
    <w:p w14:paraId="2D827013" w14:textId="45759D85" w:rsidR="00C64757" w:rsidRDefault="00C64757" w:rsidP="00C64757">
      <w:r w:rsidRPr="00C64757">
        <w:drawing>
          <wp:inline distT="0" distB="0" distL="0" distR="0" wp14:anchorId="44B0823D" wp14:editId="2D3C3574">
            <wp:extent cx="4565073" cy="2946105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5889" cy="29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55A" w14:textId="6C3C37BB" w:rsidR="00C64757" w:rsidRDefault="00C64757" w:rsidP="00C64757">
      <w:r w:rsidRPr="00C64757">
        <w:drawing>
          <wp:inline distT="0" distB="0" distL="0" distR="0" wp14:anchorId="64F831B9" wp14:editId="7461163A">
            <wp:extent cx="3191059" cy="15517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9947" cy="15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09C" w14:textId="08AB4E4C" w:rsidR="009945DE" w:rsidRDefault="009945DE" w:rsidP="00C64757"/>
    <w:p w14:paraId="2EE7631F" w14:textId="3B5B5988" w:rsidR="009945DE" w:rsidRDefault="009945DE" w:rsidP="00C64757">
      <w:r>
        <w:t xml:space="preserve">V souboru </w:t>
      </w:r>
      <w:proofErr w:type="spellStart"/>
      <w:r>
        <w:t>SpectrogramForm.cs</w:t>
      </w:r>
      <w:proofErr w:type="spellEnd"/>
      <w:r>
        <w:t xml:space="preserve"> se nachází implementace zobrazující výsledný spektrogram.</w:t>
      </w:r>
    </w:p>
    <w:p w14:paraId="3A869A49" w14:textId="65A2E945" w:rsidR="009945DE" w:rsidRDefault="00AE1B6B" w:rsidP="00C64757">
      <w:r>
        <w:t xml:space="preserve">Výsledná frekvence na ose y je počítána pomocí vzorce: </w:t>
      </w:r>
      <m:oMath>
        <m:r>
          <w:rPr>
            <w:rFonts w:ascii="Cambria Math" w:hAnsi="Cambria Math"/>
          </w:rPr>
          <m:t>f=k ∙Fs/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, kde k je index rámce a N je počet koeficientů DFT. </w:t>
      </w:r>
    </w:p>
    <w:p w14:paraId="0BE76DB1" w14:textId="4867E210" w:rsidR="009945DE" w:rsidRDefault="009945DE" w:rsidP="00C64757"/>
    <w:p w14:paraId="54585395" w14:textId="05FF388F" w:rsidR="009945DE" w:rsidRPr="00C64757" w:rsidRDefault="00AE1B6B" w:rsidP="00C64757">
      <w:r w:rsidRPr="00AE1B6B">
        <w:drawing>
          <wp:inline distT="0" distB="0" distL="0" distR="0" wp14:anchorId="2B2976CE" wp14:editId="6C09BD30">
            <wp:extent cx="5964382" cy="1758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8065" cy="17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5DE" w:rsidRPr="00C64757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EBA3" w14:textId="77777777" w:rsidR="00B67B6E" w:rsidRDefault="00B67B6E" w:rsidP="0099434F">
      <w:pPr>
        <w:spacing w:after="0" w:line="240" w:lineRule="auto"/>
      </w:pPr>
      <w:r>
        <w:separator/>
      </w:r>
    </w:p>
  </w:endnote>
  <w:endnote w:type="continuationSeparator" w:id="0">
    <w:p w14:paraId="1164DD8C" w14:textId="77777777" w:rsidR="00B67B6E" w:rsidRDefault="00B67B6E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723A" w14:textId="77777777" w:rsidR="00B67B6E" w:rsidRDefault="00B67B6E" w:rsidP="0099434F">
      <w:pPr>
        <w:spacing w:after="0" w:line="240" w:lineRule="auto"/>
      </w:pPr>
      <w:r>
        <w:separator/>
      </w:r>
    </w:p>
  </w:footnote>
  <w:footnote w:type="continuationSeparator" w:id="0">
    <w:p w14:paraId="01D71DE1" w14:textId="77777777" w:rsidR="00B67B6E" w:rsidRDefault="00B67B6E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453FCB" w:rsidRDefault="00453FCB">
    <w:pPr>
      <w:pStyle w:val="Header"/>
    </w:pPr>
    <w:r>
      <w:t>Tomáš Milostný (xmilos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540"/>
    <w:multiLevelType w:val="hybridMultilevel"/>
    <w:tmpl w:val="3B8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21E7F"/>
    <w:rsid w:val="00044EB7"/>
    <w:rsid w:val="00093358"/>
    <w:rsid w:val="000A0664"/>
    <w:rsid w:val="001928F0"/>
    <w:rsid w:val="001A71B6"/>
    <w:rsid w:val="001E7295"/>
    <w:rsid w:val="002802B4"/>
    <w:rsid w:val="00291708"/>
    <w:rsid w:val="002F7A8E"/>
    <w:rsid w:val="00453FCB"/>
    <w:rsid w:val="0046308A"/>
    <w:rsid w:val="0046481F"/>
    <w:rsid w:val="004668C8"/>
    <w:rsid w:val="004A49CB"/>
    <w:rsid w:val="005A5B20"/>
    <w:rsid w:val="006438AB"/>
    <w:rsid w:val="00702A5B"/>
    <w:rsid w:val="0073556B"/>
    <w:rsid w:val="008B1B91"/>
    <w:rsid w:val="0099434F"/>
    <w:rsid w:val="009945DE"/>
    <w:rsid w:val="00A41312"/>
    <w:rsid w:val="00A7267C"/>
    <w:rsid w:val="00AE1B6B"/>
    <w:rsid w:val="00B67B6E"/>
    <w:rsid w:val="00BF7244"/>
    <w:rsid w:val="00C47A6C"/>
    <w:rsid w:val="00C64757"/>
    <w:rsid w:val="00C91E7C"/>
    <w:rsid w:val="00CF6BF6"/>
    <w:rsid w:val="00D52D63"/>
    <w:rsid w:val="00E11712"/>
    <w:rsid w:val="00E54CA6"/>
    <w:rsid w:val="00F553EE"/>
    <w:rsid w:val="00FC0395"/>
    <w:rsid w:val="00FC68AA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A6"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matizace.hw.cz/clanek/200603170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yplot.readthedocs.io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364823/how-do-i-obtain-the-frequencies-of-each-value-in-an-fft/4371627#437162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oxyplot/oxyplot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audio/NAudio" TargetMode="External"/><Relationship Id="rId14" Type="http://schemas.openxmlformats.org/officeDocument/2006/relationships/hyperlink" Target="https://towardsdatascience.com/understanding-audio-data-fourier-transform-fft-spectrogram-and-speech-recognition-a4072d2285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9</cp:revision>
  <dcterms:created xsi:type="dcterms:W3CDTF">2020-12-25T13:15:00Z</dcterms:created>
  <dcterms:modified xsi:type="dcterms:W3CDTF">2021-01-02T16:34:00Z</dcterms:modified>
</cp:coreProperties>
</file>